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9.02.08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ԻԲԿ-ԷԱՃ-ԱՊՁԲ-19/8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Իջևանի բժշկական կենտրոն ՓԲԸ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ք. Իջևան, Նալբանդյան 1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Mедицинскоe оборудованиe и инструменты-19/2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09:3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8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ԱրարատԲանկ ԲԲԸ 1510023858630100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09:3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8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09:3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8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Իջևանի բժշկակա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